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附件</w:t>
      </w:r>
      <w:r>
        <w:rPr>
          <w:rFonts w:hint="eastAsia" w:ascii="仿宋" w:hAnsi="仿宋" w:eastAsia="仿宋"/>
          <w:b/>
          <w:bCs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：</w:t>
      </w:r>
    </w:p>
    <w:p>
      <w:pPr>
        <w:spacing w:line="500" w:lineRule="exact"/>
        <w:jc w:val="center"/>
        <w:rPr>
          <w:rFonts w:hint="eastAsia" w:ascii="华文中宋" w:hAnsi="华文中宋" w:eastAsia="华文中宋" w:cs="Times New Roman"/>
          <w:sz w:val="44"/>
          <w:szCs w:val="44"/>
          <w:lang w:eastAsia="zh-CN"/>
        </w:rPr>
      </w:pPr>
      <w:r>
        <w:rPr>
          <w:rFonts w:hint="eastAsia" w:ascii="华文中宋" w:hAnsi="华文中宋" w:eastAsia="华文中宋" w:cs="Times New Roman"/>
          <w:sz w:val="44"/>
          <w:szCs w:val="44"/>
          <w:lang w:eastAsia="zh-CN"/>
        </w:rPr>
        <w:t>实验教学示范中心教学指导委员会</w:t>
      </w:r>
    </w:p>
    <w:p>
      <w:pPr>
        <w:spacing w:line="500" w:lineRule="exact"/>
        <w:jc w:val="center"/>
        <w:rPr>
          <w:rFonts w:hint="eastAsia" w:ascii="华文中宋" w:hAnsi="华文中宋" w:eastAsia="华文中宋" w:cs="Times New Roman"/>
          <w:sz w:val="44"/>
          <w:szCs w:val="44"/>
        </w:rPr>
      </w:pPr>
      <w:r>
        <w:rPr>
          <w:rFonts w:hint="eastAsia" w:ascii="华文中宋" w:hAnsi="华文中宋" w:eastAsia="华文中宋" w:cs="Times New Roman"/>
          <w:sz w:val="44"/>
          <w:szCs w:val="44"/>
        </w:rPr>
        <w:t>候选人推荐表</w:t>
      </w:r>
    </w:p>
    <w:p>
      <w:pPr>
        <w:spacing w:line="500" w:lineRule="exact"/>
        <w:jc w:val="center"/>
        <w:rPr>
          <w:rFonts w:hint="eastAsia" w:ascii="华文中宋" w:hAnsi="华文中宋" w:eastAsia="华文中宋" w:cs="Times New Roman"/>
          <w:sz w:val="36"/>
          <w:szCs w:val="36"/>
        </w:rPr>
      </w:pPr>
    </w:p>
    <w:p>
      <w:pPr>
        <w:spacing w:line="500" w:lineRule="exact"/>
        <w:ind w:leftChars="-135" w:hanging="283" w:hangingChars="118"/>
        <w:rPr>
          <w:rFonts w:ascii="仿宋" w:hAnsi="仿宋" w:eastAsia="仿宋" w:cs="Times New Roman"/>
          <w:sz w:val="36"/>
          <w:szCs w:val="36"/>
        </w:rPr>
      </w:pPr>
      <w:r>
        <w:rPr>
          <w:rFonts w:hint="eastAsia" w:ascii="仿宋" w:hAnsi="仿宋" w:eastAsia="仿宋" w:cs="Times New Roman"/>
          <w:sz w:val="24"/>
          <w:szCs w:val="24"/>
        </w:rPr>
        <w:t>推荐单位：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 xml:space="preserve">           </w:t>
      </w:r>
      <w:r>
        <w:rPr>
          <w:rFonts w:hint="eastAsia" w:ascii="仿宋" w:hAnsi="仿宋" w:eastAsia="仿宋" w:cs="Times New Roman"/>
          <w:sz w:val="24"/>
          <w:szCs w:val="24"/>
        </w:rPr>
        <w:t xml:space="preserve">  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 xml:space="preserve">                                </w:t>
      </w:r>
      <w:r>
        <w:rPr>
          <w:rFonts w:hint="eastAsia" w:ascii="仿宋" w:hAnsi="仿宋" w:eastAsia="仿宋" w:cs="Times New Roman"/>
          <w:sz w:val="24"/>
          <w:szCs w:val="24"/>
        </w:rPr>
        <w:t>填表日期：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 xml:space="preserve">        </w:t>
      </w:r>
      <w:r>
        <w:rPr>
          <w:rFonts w:hint="eastAsia" w:ascii="仿宋" w:hAnsi="仿宋" w:eastAsia="仿宋" w:cs="Times New Roman"/>
          <w:sz w:val="24"/>
          <w:szCs w:val="24"/>
        </w:rPr>
        <w:t xml:space="preserve">   </w:t>
      </w:r>
    </w:p>
    <w:tbl>
      <w:tblPr>
        <w:tblStyle w:val="10"/>
        <w:tblW w:w="930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800"/>
        <w:gridCol w:w="759"/>
        <w:gridCol w:w="851"/>
        <w:gridCol w:w="1417"/>
        <w:gridCol w:w="1134"/>
        <w:gridCol w:w="1184"/>
        <w:gridCol w:w="1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  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性 别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民  族</w:t>
            </w: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Times New Roman"/>
              </w:rPr>
              <w:t>贴照片处</w:t>
            </w:r>
          </w:p>
          <w:p>
            <w:pPr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（二寸、免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籍  贯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出生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政治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面貌</w:t>
            </w: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  历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务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  称</w:t>
            </w: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中心名称</w:t>
            </w:r>
          </w:p>
        </w:tc>
        <w:tc>
          <w:tcPr>
            <w:tcW w:w="802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工作单位</w:t>
            </w:r>
          </w:p>
        </w:tc>
        <w:tc>
          <w:tcPr>
            <w:tcW w:w="802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分管工作</w:t>
            </w:r>
          </w:p>
        </w:tc>
        <w:tc>
          <w:tcPr>
            <w:tcW w:w="802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地址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邮 编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方式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电话</w:t>
            </w:r>
          </w:p>
        </w:tc>
        <w:tc>
          <w:tcPr>
            <w:tcW w:w="4161" w:type="dxa"/>
            <w:gridSpan w:val="4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传 真</w:t>
            </w:r>
          </w:p>
        </w:tc>
        <w:tc>
          <w:tcPr>
            <w:tcW w:w="1880" w:type="dxa"/>
            <w:shd w:val="clear" w:color="auto" w:fill="auto"/>
          </w:tcPr>
          <w:p>
            <w:pPr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277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手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电子信箱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0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个</w:t>
            </w:r>
          </w:p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人</w:t>
            </w:r>
          </w:p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历</w:t>
            </w:r>
          </w:p>
        </w:tc>
        <w:tc>
          <w:tcPr>
            <w:tcW w:w="8025" w:type="dxa"/>
            <w:gridSpan w:val="7"/>
            <w:shd w:val="clear" w:color="auto" w:fill="auto"/>
          </w:tcPr>
          <w:p>
            <w:pPr>
              <w:spacing w:line="480" w:lineRule="auto"/>
              <w:jc w:val="left"/>
              <w:rPr>
                <w:rFonts w:hint="eastAsia"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3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取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得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的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成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绩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和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荣</w:t>
            </w:r>
          </w:p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誉</w:t>
            </w:r>
          </w:p>
        </w:tc>
        <w:tc>
          <w:tcPr>
            <w:tcW w:w="8025" w:type="dxa"/>
            <w:gridSpan w:val="7"/>
            <w:shd w:val="clear" w:color="auto" w:fill="auto"/>
          </w:tcPr>
          <w:p>
            <w:pPr>
              <w:spacing w:line="400" w:lineRule="exact"/>
              <w:ind w:firstLine="420" w:firstLineChars="200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1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所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在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位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见</w:t>
            </w:r>
          </w:p>
        </w:tc>
        <w:tc>
          <w:tcPr>
            <w:tcW w:w="8025" w:type="dxa"/>
            <w:gridSpan w:val="7"/>
            <w:shd w:val="clear" w:color="auto" w:fill="auto"/>
          </w:tcPr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仿宋" w:hAnsi="仿宋" w:eastAsia="仿宋" w:cs="Times New Roman"/>
              </w:rPr>
            </w:pPr>
          </w:p>
          <w:p>
            <w:pPr>
              <w:rPr>
                <w:rFonts w:ascii="仿宋" w:hAnsi="仿宋" w:eastAsia="仿宋" w:cs="Times New Roman"/>
              </w:rPr>
            </w:pPr>
          </w:p>
          <w:p>
            <w:pPr>
              <w:rPr>
                <w:rFonts w:ascii="仿宋" w:hAnsi="仿宋" w:eastAsia="仿宋" w:cs="Times New Roman"/>
              </w:rPr>
            </w:pPr>
          </w:p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</w:rPr>
              <w:t xml:space="preserve">    </w:t>
            </w:r>
          </w:p>
          <w:p>
            <w:pPr>
              <w:ind w:firstLine="735" w:firstLineChars="350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负责人签字：            公章           年    月    日</w:t>
            </w:r>
          </w:p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5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推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荐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位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见</w:t>
            </w:r>
          </w:p>
        </w:tc>
        <w:tc>
          <w:tcPr>
            <w:tcW w:w="8025" w:type="dxa"/>
            <w:gridSpan w:val="7"/>
            <w:shd w:val="clear" w:color="auto" w:fill="auto"/>
          </w:tcPr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pStyle w:val="11"/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建议推荐为实验教学示范中心教学指导委员会</w:t>
            </w:r>
          </w:p>
          <w:p>
            <w:pPr>
              <w:pStyle w:val="11"/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□主任       □委员</w:t>
            </w:r>
          </w:p>
          <w:p>
            <w:pPr>
              <w:ind w:firstLine="735" w:firstLineChars="350"/>
              <w:rPr>
                <w:rFonts w:ascii="Calibri" w:hAnsi="Calibri" w:eastAsia="宋体" w:cs="Times New Roman"/>
              </w:rPr>
            </w:pPr>
          </w:p>
          <w:p>
            <w:pPr>
              <w:ind w:firstLine="735" w:firstLineChars="350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负责人签字：            公章           年    月    日</w:t>
            </w:r>
          </w:p>
          <w:p>
            <w:pPr>
              <w:ind w:firstLine="840" w:firstLineChars="350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5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学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校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审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核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意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见</w:t>
            </w:r>
          </w:p>
        </w:tc>
        <w:tc>
          <w:tcPr>
            <w:tcW w:w="8025" w:type="dxa"/>
            <w:gridSpan w:val="7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</w:p>
          <w:p>
            <w:pPr>
              <w:pStyle w:val="11"/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经学校审核，同意聘任     为××××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实验教学示范中心教学指导委员会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主任</w:t>
            </w:r>
            <w:r>
              <w:rPr>
                <w:rFonts w:hint="eastAsia" w:ascii="Calibri" w:hAnsi="Calibri" w:eastAsia="仿宋_GB2312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委员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，聘期为2017年10月至2022年10月。</w:t>
            </w:r>
          </w:p>
          <w:p>
            <w:pPr>
              <w:pStyle w:val="11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</w:p>
          <w:p>
            <w:pPr>
              <w:ind w:firstLine="840" w:firstLineChars="350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  <w:p>
            <w:pPr>
              <w:ind w:firstLine="840" w:firstLineChars="350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负责人签字：            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公章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备注</w:t>
            </w:r>
          </w:p>
        </w:tc>
        <w:tc>
          <w:tcPr>
            <w:tcW w:w="8025" w:type="dxa"/>
            <w:gridSpan w:val="7"/>
            <w:shd w:val="clear" w:color="auto" w:fill="auto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</w:tbl>
    <w:p>
      <w:pPr>
        <w:rPr>
          <w:rFonts w:ascii="仿宋" w:hAnsi="仿宋" w:eastAsia="仿宋" w:cs="Times New Roman"/>
        </w:rPr>
      </w:pPr>
    </w:p>
    <w:sectPr>
      <w:footerReference r:id="rId3" w:type="default"/>
      <w:pgSz w:w="11906" w:h="16838"/>
      <w:pgMar w:top="1440" w:right="1558" w:bottom="1440" w:left="1800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MingLiU">
    <w:altName w:val="PMingLiU-ExtB"/>
    <w:panose1 w:val="02020309000000000000"/>
    <w:charset w:val="88"/>
    <w:family w:val="modern"/>
    <w:pitch w:val="default"/>
    <w:sig w:usb0="00000000" w:usb1="00000000" w:usb2="00000016" w:usb3="00000000" w:csb0="0010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558673"/>
    </w:sdtPr>
    <w:sdtEndPr>
      <w:rPr>
        <w:sz w:val="28"/>
        <w:szCs w:val="28"/>
      </w:rPr>
    </w:sdtEndPr>
    <w:sdtContent>
      <w:p>
        <w:pPr>
          <w:pStyle w:val="4"/>
          <w:jc w:val="center"/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49"/>
    <w:rsid w:val="000413C0"/>
    <w:rsid w:val="000A33AB"/>
    <w:rsid w:val="000D2144"/>
    <w:rsid w:val="000E1FD0"/>
    <w:rsid w:val="000F4E13"/>
    <w:rsid w:val="001030D8"/>
    <w:rsid w:val="00127CAD"/>
    <w:rsid w:val="00133557"/>
    <w:rsid w:val="001468F1"/>
    <w:rsid w:val="001516B8"/>
    <w:rsid w:val="00153A92"/>
    <w:rsid w:val="001828FC"/>
    <w:rsid w:val="001C4557"/>
    <w:rsid w:val="0020141C"/>
    <w:rsid w:val="00214169"/>
    <w:rsid w:val="00216B65"/>
    <w:rsid w:val="0027323F"/>
    <w:rsid w:val="00284BB2"/>
    <w:rsid w:val="002940AB"/>
    <w:rsid w:val="002A32A6"/>
    <w:rsid w:val="002C5167"/>
    <w:rsid w:val="002C6F94"/>
    <w:rsid w:val="002E20BD"/>
    <w:rsid w:val="002F0A2D"/>
    <w:rsid w:val="003339F4"/>
    <w:rsid w:val="003547CD"/>
    <w:rsid w:val="00377AA3"/>
    <w:rsid w:val="00384E3B"/>
    <w:rsid w:val="003A60A9"/>
    <w:rsid w:val="003B40EB"/>
    <w:rsid w:val="003C71A2"/>
    <w:rsid w:val="003D7A8D"/>
    <w:rsid w:val="003E5CC8"/>
    <w:rsid w:val="003F3A5F"/>
    <w:rsid w:val="003F49CA"/>
    <w:rsid w:val="003F682B"/>
    <w:rsid w:val="00404255"/>
    <w:rsid w:val="00422A49"/>
    <w:rsid w:val="00455D71"/>
    <w:rsid w:val="004B67EF"/>
    <w:rsid w:val="004C15E5"/>
    <w:rsid w:val="004D130B"/>
    <w:rsid w:val="004D200A"/>
    <w:rsid w:val="005600BA"/>
    <w:rsid w:val="00571ED1"/>
    <w:rsid w:val="005A4D37"/>
    <w:rsid w:val="005B2522"/>
    <w:rsid w:val="00600CD5"/>
    <w:rsid w:val="00605D8F"/>
    <w:rsid w:val="00636A4D"/>
    <w:rsid w:val="00660C24"/>
    <w:rsid w:val="00692DA9"/>
    <w:rsid w:val="006E62B5"/>
    <w:rsid w:val="007001EF"/>
    <w:rsid w:val="00711B01"/>
    <w:rsid w:val="00744C79"/>
    <w:rsid w:val="0075598F"/>
    <w:rsid w:val="007559ED"/>
    <w:rsid w:val="0079322D"/>
    <w:rsid w:val="00793C5E"/>
    <w:rsid w:val="007B0261"/>
    <w:rsid w:val="00807826"/>
    <w:rsid w:val="00837E2C"/>
    <w:rsid w:val="0085078A"/>
    <w:rsid w:val="008678D0"/>
    <w:rsid w:val="008871A6"/>
    <w:rsid w:val="008935E3"/>
    <w:rsid w:val="008C54D5"/>
    <w:rsid w:val="008E583B"/>
    <w:rsid w:val="00922F3B"/>
    <w:rsid w:val="009267B9"/>
    <w:rsid w:val="00941661"/>
    <w:rsid w:val="00942465"/>
    <w:rsid w:val="0095392C"/>
    <w:rsid w:val="009A48F0"/>
    <w:rsid w:val="009C030F"/>
    <w:rsid w:val="009D16B0"/>
    <w:rsid w:val="009D1D40"/>
    <w:rsid w:val="009E4FAF"/>
    <w:rsid w:val="009F0997"/>
    <w:rsid w:val="00A0302F"/>
    <w:rsid w:val="00A3278E"/>
    <w:rsid w:val="00A72147"/>
    <w:rsid w:val="00A90028"/>
    <w:rsid w:val="00AF36F4"/>
    <w:rsid w:val="00B0165A"/>
    <w:rsid w:val="00B761B4"/>
    <w:rsid w:val="00B80A53"/>
    <w:rsid w:val="00B83C70"/>
    <w:rsid w:val="00B846F0"/>
    <w:rsid w:val="00B84ABE"/>
    <w:rsid w:val="00B86A81"/>
    <w:rsid w:val="00B97FDC"/>
    <w:rsid w:val="00BA433D"/>
    <w:rsid w:val="00BC6E99"/>
    <w:rsid w:val="00BD0273"/>
    <w:rsid w:val="00BE5ACC"/>
    <w:rsid w:val="00C02B4C"/>
    <w:rsid w:val="00C15FCE"/>
    <w:rsid w:val="00C321CE"/>
    <w:rsid w:val="00C455A3"/>
    <w:rsid w:val="00C52D35"/>
    <w:rsid w:val="00C63D0D"/>
    <w:rsid w:val="00C93847"/>
    <w:rsid w:val="00CB5686"/>
    <w:rsid w:val="00CC0333"/>
    <w:rsid w:val="00D62F8A"/>
    <w:rsid w:val="00D65557"/>
    <w:rsid w:val="00D94031"/>
    <w:rsid w:val="00D97BF7"/>
    <w:rsid w:val="00DA0529"/>
    <w:rsid w:val="00DC50D0"/>
    <w:rsid w:val="00DF6625"/>
    <w:rsid w:val="00E13BF8"/>
    <w:rsid w:val="00E65523"/>
    <w:rsid w:val="00E733C5"/>
    <w:rsid w:val="00EB2A70"/>
    <w:rsid w:val="00EB3E78"/>
    <w:rsid w:val="00ED41EC"/>
    <w:rsid w:val="00EE7767"/>
    <w:rsid w:val="00F34B25"/>
    <w:rsid w:val="00F474FF"/>
    <w:rsid w:val="00FA4C90"/>
    <w:rsid w:val="00FC1A9B"/>
    <w:rsid w:val="0E4B0202"/>
    <w:rsid w:val="149671BA"/>
    <w:rsid w:val="16B56220"/>
    <w:rsid w:val="39541E57"/>
    <w:rsid w:val="486C5E18"/>
    <w:rsid w:val="507169C2"/>
    <w:rsid w:val="59F11401"/>
    <w:rsid w:val="6AA023B4"/>
    <w:rsid w:val="7DE7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7"/>
    <w:link w:val="2"/>
    <w:semiHidden/>
    <w:qFormat/>
    <w:uiPriority w:val="99"/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footer" Target="footer1.xml"/>
  <Relationship Id="rId4" Type="http://schemas.openxmlformats.org/officeDocument/2006/relationships/theme" Target="theme/theme1.xml"/>
  <Relationship Id="rId5" Type="http://schemas.openxmlformats.org/officeDocument/2006/relationships/customXml" Target="../customXml/item1.xml"/>
  <Relationship Id="rId6" Type="http://schemas.openxmlformats.org/officeDocument/2006/relationships/customXml" Target="../customXml/item2.xml"/>
  <Relationship Id="rId7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FA4EB-C684-4885-88D1-09DD6AF44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煤炭教育协会</Company>
  <Pages>2</Pages>
  <Words>198</Words>
  <Characters>1133</Characters>
  <Lines>9</Lines>
  <Paragraphs>2</Paragraphs>
  <ScaleCrop>false</ScaleCrop>
  <LinksUpToDate>false</LinksUpToDate>
  <CharactersWithSpaces>1329</CharactersWithSpaces>
  <Application>WPS Office_10.1.0.6876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2T00:23:00Z</dcterms:created>
  <dc:creator>CCAE</dc:creator>
  <lastModifiedBy>李建楠</lastModifiedBy>
  <lastPrinted>2017-09-22T00:23:00Z</lastPrinted>
  <dcterms:modified xsi:type="dcterms:W3CDTF">2017-10-09T01:38:5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